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225" w:rsidRPr="00CE7512" w:rsidRDefault="00E1286C" w:rsidP="00D5736B">
      <w:pPr>
        <w:jc w:val="right"/>
        <w:rPr>
          <w:sz w:val="28"/>
          <w:szCs w:val="28"/>
          <w:u w:val="single"/>
        </w:rPr>
      </w:pPr>
      <w:r w:rsidRPr="00CE7512">
        <w:rPr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A4B0ED7" wp14:editId="0C853223">
                <wp:simplePos x="0" y="0"/>
                <wp:positionH relativeFrom="column">
                  <wp:posOffset>-259080</wp:posOffset>
                </wp:positionH>
                <wp:positionV relativeFrom="paragraph">
                  <wp:posOffset>-548739</wp:posOffset>
                </wp:positionV>
                <wp:extent cx="3076575" cy="3247628"/>
                <wp:effectExtent l="0" t="0" r="952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6575" cy="3247628"/>
                          <a:chOff x="1791" y="2558"/>
                          <a:chExt cx="4845" cy="4676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91" y="2558"/>
                            <a:ext cx="4845" cy="4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78AB" w:rsidRDefault="00D778AB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D778AB" w:rsidRDefault="00D778AB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D778AB" w:rsidRDefault="00D778AB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D778AB" w:rsidRDefault="00D778AB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7C5592" w:rsidRDefault="007C5592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BD3476" w:rsidRDefault="00BD3476" w:rsidP="00BD3476">
                              <w:pPr>
                                <w:pStyle w:val="5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BD3476" w:rsidRDefault="00783E6D" w:rsidP="00BD3476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ДМИНИСТРАЦИ</w:t>
                              </w:r>
                              <w:r w:rsidR="006D739D">
                                <w:rPr>
                                  <w:b/>
                                </w:rPr>
                                <w:t>Я</w:t>
                              </w:r>
                            </w:p>
                            <w:p w:rsidR="00783E6D" w:rsidRDefault="00BD3476" w:rsidP="00BD3476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НИЦИПАЛЬНОГО</w:t>
                              </w:r>
                              <w:r w:rsidR="00635031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РАЙОНА </w:t>
                              </w:r>
                            </w:p>
                            <w:p w:rsidR="00BD3476" w:rsidRPr="00783E6D" w:rsidRDefault="00BD3476" w:rsidP="00BD3476">
                              <w:pPr>
                                <w:pStyle w:val="5"/>
                              </w:pPr>
                              <w:r w:rsidRPr="00783E6D">
                                <w:t>ЧЕЛНО-ВЕРШИНСКИЙ</w:t>
                              </w:r>
                            </w:p>
                            <w:p w:rsidR="00BD3476" w:rsidRPr="00783E6D" w:rsidRDefault="00BD3476" w:rsidP="00BD3476">
                              <w:pPr>
                                <w:pStyle w:val="5"/>
                              </w:pPr>
                              <w:r w:rsidRPr="00783E6D">
                                <w:t>САМАРСКОЙ ОБЛАСТИ</w:t>
                              </w:r>
                            </w:p>
                            <w:p w:rsidR="00BD3476" w:rsidRPr="00A83EF4" w:rsidRDefault="00BD3476" w:rsidP="00BD3476"/>
                            <w:p w:rsidR="00BD3476" w:rsidRPr="00A83EF4" w:rsidRDefault="0067392D" w:rsidP="00BD347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ОСТАНОВЛЕНИЕ</w:t>
                              </w:r>
                            </w:p>
                            <w:p w:rsidR="00BD3476" w:rsidRDefault="00BD3476" w:rsidP="00BD3476"/>
                            <w:p w:rsidR="00BD3476" w:rsidRDefault="00BD3476" w:rsidP="00BD3476"/>
                            <w:p w:rsidR="00BD3476" w:rsidRDefault="00C10838" w:rsidP="00BD3476">
                              <w:pPr>
                                <w:jc w:val="center"/>
                              </w:pPr>
                              <w:r>
                                <w:t>от  ____________</w:t>
                              </w:r>
                              <w:r w:rsidR="00BD3476">
                                <w:t xml:space="preserve">  №</w:t>
                              </w:r>
                              <w:r>
                                <w:t xml:space="preserve"> ___</w:t>
                              </w:r>
                            </w:p>
                            <w:p w:rsidR="00BD3476" w:rsidRDefault="00BD3476" w:rsidP="00BD3476">
                              <w:pPr>
                                <w:jc w:val="center"/>
                              </w:pPr>
                            </w:p>
                            <w:p w:rsidR="00BD3476" w:rsidRDefault="00BD3476" w:rsidP="00BD347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BD3476" w:rsidRDefault="00BD3476" w:rsidP="00BD34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B0ED7" id="Group 2" o:spid="_x0000_s1026" style="position:absolute;left:0;text-align:left;margin-left:-20.4pt;margin-top:-43.2pt;width:242.25pt;height:255.7pt;z-index:251657728" coordorigin="1791,2558" coordsize="4845,4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791;top:2558;width:4845;height:4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D778AB" w:rsidRDefault="00D778AB" w:rsidP="00BD3476">
                        <w:pPr>
                          <w:rPr>
                            <w:sz w:val="28"/>
                          </w:rPr>
                        </w:pPr>
                      </w:p>
                      <w:p w:rsidR="00D778AB" w:rsidRDefault="00D778AB" w:rsidP="00BD3476">
                        <w:pPr>
                          <w:rPr>
                            <w:sz w:val="28"/>
                          </w:rPr>
                        </w:pPr>
                      </w:p>
                      <w:p w:rsidR="00D778AB" w:rsidRDefault="00D778AB" w:rsidP="00BD3476">
                        <w:pPr>
                          <w:rPr>
                            <w:sz w:val="28"/>
                          </w:rPr>
                        </w:pPr>
                      </w:p>
                      <w:p w:rsidR="00D778AB" w:rsidRDefault="00D778AB" w:rsidP="00BD3476">
                        <w:pPr>
                          <w:rPr>
                            <w:sz w:val="28"/>
                          </w:rPr>
                        </w:pPr>
                      </w:p>
                      <w:p w:rsidR="007C5592" w:rsidRDefault="007C5592" w:rsidP="00BD3476">
                        <w:pPr>
                          <w:rPr>
                            <w:sz w:val="28"/>
                          </w:rPr>
                        </w:pPr>
                      </w:p>
                      <w:p w:rsidR="00BD3476" w:rsidRDefault="00BD3476" w:rsidP="00BD3476">
                        <w:pPr>
                          <w:pStyle w:val="5"/>
                          <w:rPr>
                            <w:b/>
                            <w:sz w:val="16"/>
                          </w:rPr>
                        </w:pPr>
                      </w:p>
                      <w:p w:rsidR="00BD3476" w:rsidRDefault="00783E6D" w:rsidP="00BD3476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ДМИНИСТРАЦИ</w:t>
                        </w:r>
                        <w:r w:rsidR="006D739D">
                          <w:rPr>
                            <w:b/>
                          </w:rPr>
                          <w:t>Я</w:t>
                        </w:r>
                      </w:p>
                      <w:p w:rsidR="00783E6D" w:rsidRDefault="00BD3476" w:rsidP="00BD3476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УНИЦИПАЛЬНОГО</w:t>
                        </w:r>
                        <w:r w:rsidR="00635031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РАЙОНА </w:t>
                        </w:r>
                      </w:p>
                      <w:p w:rsidR="00BD3476" w:rsidRPr="00783E6D" w:rsidRDefault="00BD3476" w:rsidP="00BD3476">
                        <w:pPr>
                          <w:pStyle w:val="5"/>
                        </w:pPr>
                        <w:r w:rsidRPr="00783E6D">
                          <w:t>ЧЕЛНО-ВЕРШИНСКИЙ</w:t>
                        </w:r>
                      </w:p>
                      <w:p w:rsidR="00BD3476" w:rsidRPr="00783E6D" w:rsidRDefault="00BD3476" w:rsidP="00BD3476">
                        <w:pPr>
                          <w:pStyle w:val="5"/>
                        </w:pPr>
                        <w:r w:rsidRPr="00783E6D">
                          <w:t>САМАРСКОЙ ОБЛАСТИ</w:t>
                        </w:r>
                      </w:p>
                      <w:p w:rsidR="00BD3476" w:rsidRPr="00A83EF4" w:rsidRDefault="00BD3476" w:rsidP="00BD3476"/>
                      <w:p w:rsidR="00BD3476" w:rsidRPr="00A83EF4" w:rsidRDefault="0067392D" w:rsidP="00BD347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p w:rsidR="00BD3476" w:rsidRDefault="00BD3476" w:rsidP="00BD3476"/>
                      <w:p w:rsidR="00BD3476" w:rsidRDefault="00BD3476" w:rsidP="00BD3476"/>
                      <w:p w:rsidR="00BD3476" w:rsidRDefault="00C10838" w:rsidP="00BD3476">
                        <w:pPr>
                          <w:jc w:val="center"/>
                        </w:pPr>
                        <w:r>
                          <w:t>от  ____________</w:t>
                        </w:r>
                        <w:r w:rsidR="00BD3476">
                          <w:t xml:space="preserve">  №</w:t>
                        </w:r>
                        <w:r>
                          <w:t xml:space="preserve"> ___</w:t>
                        </w:r>
                      </w:p>
                      <w:p w:rsidR="00BD3476" w:rsidRDefault="00BD3476" w:rsidP="00BD3476">
                        <w:pPr>
                          <w:jc w:val="center"/>
                        </w:pPr>
                      </w:p>
                      <w:p w:rsidR="00BD3476" w:rsidRDefault="00BD3476" w:rsidP="00BD3476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BD3476" w:rsidRDefault="00BD3476" w:rsidP="00BD3476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32;top:3168;width:813;height:1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5+6zAAAAA2gAAAA8AAABkcnMvZG93bnJldi54bWxEj0+LwjAUxO+C3yG8hb2Ipv5FqlFEVuhR&#10;2937o3m2ZZuXkkTtfvuNIHgcZuY3zHbfm1bcyfnGsoLpJAFBXFrdcKXguziN1yB8QNbYWiYFf+Rh&#10;vxsOtphq++AL3fNQiQhhn6KCOoQuldKXNRn0E9sRR+9qncEQpaukdviIcNPKWZKspMGG40KNHR1r&#10;Kn/zm1Fw6rNlOSsWX+efYj0yLjuOfGiU+vzoDxsQgfrwDr/amVYwh+eVeAPk7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Tn7rMAAAADaAAAADwAAAAAAAAAAAAAAAACfAgAA&#10;ZHJzL2Rvd25yZXYueG1sUEsFBgAAAAAEAAQA9wAAAIwDAAAAAA==&#10;">
                  <v:imagedata r:id="rId9" o:title="" gain="74473f" blacklevel="-5898f"/>
                </v:shape>
              </v:group>
            </w:pict>
          </mc:Fallback>
        </mc:AlternateContent>
      </w:r>
    </w:p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3B0D37" w:rsidRDefault="003B0D37" w:rsidP="003C607A">
      <w:pPr>
        <w:pStyle w:val="21"/>
        <w:spacing w:after="0"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09002A">
        <w:rPr>
          <w:sz w:val="28"/>
          <w:szCs w:val="28"/>
        </w:rPr>
        <w:t>муниципальной</w:t>
      </w:r>
      <w:r w:rsidR="00D145DE">
        <w:rPr>
          <w:sz w:val="28"/>
          <w:szCs w:val="28"/>
        </w:rPr>
        <w:t xml:space="preserve"> </w:t>
      </w:r>
      <w:r w:rsidR="003C607A">
        <w:rPr>
          <w:sz w:val="28"/>
          <w:szCs w:val="28"/>
        </w:rPr>
        <w:t>программы</w:t>
      </w:r>
      <w:r w:rsidR="003C607A" w:rsidRPr="009D3472">
        <w:rPr>
          <w:sz w:val="28"/>
          <w:szCs w:val="28"/>
        </w:rPr>
        <w:t xml:space="preserve"> </w:t>
      </w:r>
      <w:r w:rsidR="003C607A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="0009002A">
        <w:rPr>
          <w:sz w:val="28"/>
          <w:szCs w:val="28"/>
        </w:rPr>
        <w:t>апитал</w:t>
      </w:r>
      <w:r w:rsidR="00623B91">
        <w:rPr>
          <w:sz w:val="28"/>
          <w:szCs w:val="28"/>
        </w:rPr>
        <w:t>ьный</w:t>
      </w:r>
    </w:p>
    <w:p w:rsidR="003B0D37" w:rsidRDefault="00623B91" w:rsidP="003C607A">
      <w:pPr>
        <w:pStyle w:val="21"/>
        <w:spacing w:after="0"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ремонт </w:t>
      </w:r>
      <w:r w:rsidR="003C607A">
        <w:rPr>
          <w:sz w:val="28"/>
          <w:szCs w:val="28"/>
        </w:rPr>
        <w:t>образовательных учреждений</w:t>
      </w:r>
      <w:r>
        <w:rPr>
          <w:sz w:val="28"/>
          <w:szCs w:val="28"/>
        </w:rPr>
        <w:t xml:space="preserve"> муниципального</w:t>
      </w:r>
    </w:p>
    <w:p w:rsidR="00623B91" w:rsidRDefault="0009002A" w:rsidP="003C607A">
      <w:pPr>
        <w:pStyle w:val="21"/>
        <w:spacing w:after="0"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74F1">
        <w:rPr>
          <w:sz w:val="28"/>
          <w:szCs w:val="28"/>
        </w:rPr>
        <w:t>р</w:t>
      </w:r>
      <w:r w:rsidR="00623B91">
        <w:rPr>
          <w:sz w:val="28"/>
          <w:szCs w:val="28"/>
        </w:rPr>
        <w:t>айона Челно-</w:t>
      </w:r>
      <w:r w:rsidR="003C607A">
        <w:rPr>
          <w:sz w:val="28"/>
          <w:szCs w:val="28"/>
        </w:rPr>
        <w:t>Вершинский на</w:t>
      </w:r>
      <w:r w:rsidR="00F867F9">
        <w:rPr>
          <w:sz w:val="28"/>
          <w:szCs w:val="28"/>
        </w:rPr>
        <w:t xml:space="preserve"> 2024-2026</w:t>
      </w:r>
      <w:r>
        <w:rPr>
          <w:sz w:val="28"/>
          <w:szCs w:val="28"/>
        </w:rPr>
        <w:t xml:space="preserve"> </w:t>
      </w:r>
      <w:r w:rsidR="00623B91">
        <w:rPr>
          <w:sz w:val="28"/>
          <w:szCs w:val="28"/>
        </w:rPr>
        <w:t>годы»</w:t>
      </w:r>
    </w:p>
    <w:p w:rsidR="00635A13" w:rsidRDefault="00635A13" w:rsidP="00635A13">
      <w:pPr>
        <w:ind w:left="709"/>
        <w:rPr>
          <w:sz w:val="28"/>
          <w:szCs w:val="28"/>
        </w:rPr>
      </w:pPr>
    </w:p>
    <w:p w:rsidR="00A81B10" w:rsidRDefault="00D5736B" w:rsidP="003B2A95">
      <w:pPr>
        <w:spacing w:line="36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45DE">
        <w:rPr>
          <w:sz w:val="28"/>
          <w:szCs w:val="28"/>
        </w:rPr>
        <w:t xml:space="preserve">В целях создания оптимальных, безопасных и благоприятных условий нахождения граждан в муниципальных учреждениях, осуществляющих </w:t>
      </w:r>
      <w:bookmarkStart w:id="0" w:name="_GoBack"/>
      <w:bookmarkEnd w:id="0"/>
      <w:r w:rsidR="00D145DE">
        <w:rPr>
          <w:sz w:val="28"/>
          <w:szCs w:val="28"/>
        </w:rPr>
        <w:t xml:space="preserve">деятельность в </w:t>
      </w:r>
      <w:r w:rsidR="00623B91">
        <w:rPr>
          <w:sz w:val="28"/>
          <w:szCs w:val="28"/>
        </w:rPr>
        <w:t>сфере образования</w:t>
      </w:r>
      <w:r w:rsidR="00D145DE">
        <w:rPr>
          <w:sz w:val="28"/>
          <w:szCs w:val="28"/>
        </w:rPr>
        <w:t xml:space="preserve"> на территории муниципального района Челно-Вершинский </w:t>
      </w:r>
      <w:r w:rsidR="00164BBD">
        <w:rPr>
          <w:sz w:val="28"/>
          <w:szCs w:val="28"/>
        </w:rPr>
        <w:t xml:space="preserve">администрация муниципального района Челно-Вершинский </w:t>
      </w:r>
      <w:r w:rsidR="0028359A">
        <w:rPr>
          <w:sz w:val="28"/>
          <w:szCs w:val="28"/>
        </w:rPr>
        <w:t xml:space="preserve"> </w:t>
      </w:r>
    </w:p>
    <w:p w:rsidR="007C5592" w:rsidRDefault="0028359A" w:rsidP="007C5592">
      <w:pPr>
        <w:spacing w:line="36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D145DE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ЯЕТ:</w:t>
      </w:r>
    </w:p>
    <w:p w:rsidR="007C5592" w:rsidRDefault="007C5592" w:rsidP="007C5592">
      <w:pPr>
        <w:pStyle w:val="ab"/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5592">
        <w:rPr>
          <w:sz w:val="28"/>
          <w:szCs w:val="28"/>
        </w:rPr>
        <w:t xml:space="preserve">Утвердить муниципальную </w:t>
      </w:r>
      <w:r w:rsidR="00E13220" w:rsidRPr="007C5592">
        <w:rPr>
          <w:sz w:val="28"/>
          <w:szCs w:val="28"/>
        </w:rPr>
        <w:t xml:space="preserve">программу </w:t>
      </w:r>
      <w:r w:rsidR="00E13220">
        <w:rPr>
          <w:sz w:val="28"/>
          <w:szCs w:val="28"/>
        </w:rPr>
        <w:t>«</w:t>
      </w:r>
      <w:r w:rsidRPr="007C5592">
        <w:rPr>
          <w:sz w:val="28"/>
          <w:szCs w:val="28"/>
        </w:rPr>
        <w:t>К</w:t>
      </w:r>
      <w:r w:rsidR="003C607A" w:rsidRPr="007C5592">
        <w:rPr>
          <w:sz w:val="28"/>
          <w:szCs w:val="28"/>
        </w:rPr>
        <w:t>апитальный ремонт   образовательных учреждений муниципального района Челно-Вершинский</w:t>
      </w:r>
      <w:r w:rsidR="00D70C4B" w:rsidRPr="007C5592">
        <w:rPr>
          <w:sz w:val="28"/>
          <w:szCs w:val="28"/>
        </w:rPr>
        <w:t xml:space="preserve"> </w:t>
      </w:r>
      <w:r w:rsidR="00F867F9">
        <w:rPr>
          <w:sz w:val="28"/>
          <w:szCs w:val="28"/>
        </w:rPr>
        <w:t>на 2024-2026</w:t>
      </w:r>
      <w:r w:rsidR="003C607A" w:rsidRPr="007C5592">
        <w:rPr>
          <w:sz w:val="28"/>
          <w:szCs w:val="28"/>
        </w:rPr>
        <w:t xml:space="preserve"> г.»</w:t>
      </w:r>
    </w:p>
    <w:p w:rsidR="00E13220" w:rsidRDefault="003C607A" w:rsidP="007C5592">
      <w:pPr>
        <w:pStyle w:val="ab"/>
        <w:spacing w:line="360" w:lineRule="auto"/>
        <w:ind w:left="-284"/>
        <w:jc w:val="both"/>
        <w:rPr>
          <w:sz w:val="28"/>
          <w:szCs w:val="28"/>
        </w:rPr>
      </w:pPr>
      <w:r w:rsidRPr="007C5592">
        <w:rPr>
          <w:sz w:val="28"/>
          <w:szCs w:val="28"/>
        </w:rPr>
        <w:t xml:space="preserve"> </w:t>
      </w:r>
      <w:r w:rsidR="007C5592">
        <w:rPr>
          <w:sz w:val="28"/>
          <w:szCs w:val="28"/>
        </w:rPr>
        <w:t xml:space="preserve">2. </w:t>
      </w:r>
      <w:r w:rsidR="00E13220">
        <w:rPr>
          <w:sz w:val="28"/>
          <w:szCs w:val="28"/>
        </w:rPr>
        <w:t xml:space="preserve"> </w:t>
      </w:r>
      <w:r w:rsidR="00E13220" w:rsidRPr="00E13220">
        <w:rPr>
          <w:sz w:val="28"/>
          <w:szCs w:val="28"/>
        </w:rPr>
        <w:t>Опубликовать настоящее постановление в газете «Официальный вестник»</w:t>
      </w:r>
    </w:p>
    <w:p w:rsidR="00CE7512" w:rsidRDefault="00E13220" w:rsidP="007C5592">
      <w:pPr>
        <w:pStyle w:val="ab"/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5592">
        <w:rPr>
          <w:sz w:val="28"/>
          <w:szCs w:val="28"/>
        </w:rPr>
        <w:t xml:space="preserve">3.  </w:t>
      </w:r>
      <w:r w:rsidR="00CE7512">
        <w:rPr>
          <w:sz w:val="28"/>
          <w:szCs w:val="28"/>
        </w:rPr>
        <w:t xml:space="preserve">Контроль за исполнением настоящего </w:t>
      </w:r>
      <w:r w:rsidR="003B2A95">
        <w:rPr>
          <w:sz w:val="28"/>
          <w:szCs w:val="28"/>
        </w:rPr>
        <w:t>постановления возложить на первого заместителя главы муниципального рай</w:t>
      </w:r>
      <w:r w:rsidR="00A81B10">
        <w:rPr>
          <w:sz w:val="28"/>
          <w:szCs w:val="28"/>
        </w:rPr>
        <w:t xml:space="preserve">она Челно-Вершинский  </w:t>
      </w:r>
      <w:r w:rsidR="00F93DB1">
        <w:rPr>
          <w:sz w:val="28"/>
          <w:szCs w:val="28"/>
        </w:rPr>
        <w:t xml:space="preserve"> А.С. Широкова</w:t>
      </w:r>
    </w:p>
    <w:p w:rsidR="00240AC8" w:rsidRDefault="00240AC8" w:rsidP="00240AC8">
      <w:pPr>
        <w:pStyle w:val="21"/>
        <w:spacing w:after="0" w:line="360" w:lineRule="auto"/>
        <w:jc w:val="both"/>
        <w:rPr>
          <w:sz w:val="28"/>
          <w:szCs w:val="28"/>
        </w:rPr>
      </w:pPr>
    </w:p>
    <w:p w:rsidR="00E13220" w:rsidRDefault="00E13220" w:rsidP="00240AC8">
      <w:pPr>
        <w:pStyle w:val="21"/>
        <w:spacing w:after="0" w:line="360" w:lineRule="auto"/>
        <w:jc w:val="both"/>
        <w:rPr>
          <w:sz w:val="28"/>
          <w:szCs w:val="28"/>
        </w:rPr>
      </w:pPr>
    </w:p>
    <w:p w:rsidR="003B2A95" w:rsidRDefault="002F6393" w:rsidP="007C5592">
      <w:pPr>
        <w:spacing w:line="360" w:lineRule="auto"/>
        <w:ind w:left="709" w:hanging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3220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района                                             В.А.Князькин</w:t>
      </w:r>
    </w:p>
    <w:p w:rsidR="00F511DB" w:rsidRDefault="00F511DB" w:rsidP="006C59A6">
      <w:pPr>
        <w:jc w:val="both"/>
        <w:rPr>
          <w:sz w:val="28"/>
          <w:szCs w:val="28"/>
        </w:rPr>
      </w:pPr>
    </w:p>
    <w:p w:rsidR="00A81B10" w:rsidRDefault="00A81B10" w:rsidP="006C59A6">
      <w:pPr>
        <w:jc w:val="both"/>
        <w:rPr>
          <w:sz w:val="28"/>
          <w:szCs w:val="28"/>
        </w:rPr>
      </w:pPr>
    </w:p>
    <w:p w:rsidR="00E13220" w:rsidRDefault="00E13220" w:rsidP="006C59A6">
      <w:pPr>
        <w:jc w:val="both"/>
        <w:rPr>
          <w:sz w:val="28"/>
          <w:szCs w:val="28"/>
        </w:rPr>
      </w:pPr>
    </w:p>
    <w:p w:rsidR="00E13220" w:rsidRDefault="00E13220" w:rsidP="006C59A6">
      <w:pPr>
        <w:jc w:val="both"/>
        <w:rPr>
          <w:sz w:val="28"/>
          <w:szCs w:val="28"/>
        </w:rPr>
      </w:pPr>
    </w:p>
    <w:p w:rsidR="00A81B10" w:rsidRDefault="00C10838" w:rsidP="006C59A6">
      <w:pPr>
        <w:jc w:val="both"/>
        <w:rPr>
          <w:sz w:val="20"/>
          <w:szCs w:val="20"/>
        </w:rPr>
      </w:pPr>
      <w:r w:rsidRPr="00190F9C">
        <w:rPr>
          <w:sz w:val="20"/>
          <w:szCs w:val="20"/>
        </w:rPr>
        <w:t>Тухватуллина Н.И.</w:t>
      </w:r>
    </w:p>
    <w:p w:rsidR="00A81B10" w:rsidRDefault="00A81B10" w:rsidP="006C59A6">
      <w:pPr>
        <w:jc w:val="both"/>
        <w:rPr>
          <w:sz w:val="20"/>
          <w:szCs w:val="20"/>
        </w:rPr>
      </w:pPr>
    </w:p>
    <w:sectPr w:rsidR="00A81B10" w:rsidSect="00286BC0">
      <w:pgSz w:w="11906" w:h="16838" w:code="9"/>
      <w:pgMar w:top="1134" w:right="849" w:bottom="737" w:left="1985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6B1" w:rsidRDefault="00AD16B1">
      <w:r>
        <w:separator/>
      </w:r>
    </w:p>
  </w:endnote>
  <w:endnote w:type="continuationSeparator" w:id="0">
    <w:p w:rsidR="00AD16B1" w:rsidRDefault="00AD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6B1" w:rsidRDefault="00AD16B1">
      <w:r>
        <w:separator/>
      </w:r>
    </w:p>
  </w:footnote>
  <w:footnote w:type="continuationSeparator" w:id="0">
    <w:p w:rsidR="00AD16B1" w:rsidRDefault="00AD1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736A4"/>
    <w:multiLevelType w:val="hybridMultilevel"/>
    <w:tmpl w:val="C3540D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F763C3C"/>
    <w:multiLevelType w:val="hybridMultilevel"/>
    <w:tmpl w:val="265C1D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F7F5176"/>
    <w:multiLevelType w:val="hybridMultilevel"/>
    <w:tmpl w:val="DAF8E9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1530C06"/>
    <w:multiLevelType w:val="hybridMultilevel"/>
    <w:tmpl w:val="FFF069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405073AF"/>
    <w:multiLevelType w:val="hybridMultilevel"/>
    <w:tmpl w:val="C20035E2"/>
    <w:lvl w:ilvl="0" w:tplc="8E48C7D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5D4305"/>
    <w:multiLevelType w:val="hybridMultilevel"/>
    <w:tmpl w:val="96E665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5E34EAE"/>
    <w:multiLevelType w:val="hybridMultilevel"/>
    <w:tmpl w:val="57FCEF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96916FE"/>
    <w:multiLevelType w:val="hybridMultilevel"/>
    <w:tmpl w:val="3F5E61E2"/>
    <w:lvl w:ilvl="0" w:tplc="8E48C7D0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E56AA1"/>
    <w:multiLevelType w:val="hybridMultilevel"/>
    <w:tmpl w:val="EFECC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21340BB"/>
    <w:multiLevelType w:val="hybridMultilevel"/>
    <w:tmpl w:val="5ED0C2BA"/>
    <w:lvl w:ilvl="0" w:tplc="9E70C1F4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9E711F4"/>
    <w:multiLevelType w:val="hybridMultilevel"/>
    <w:tmpl w:val="FA4A9E5E"/>
    <w:lvl w:ilvl="0" w:tplc="52AC1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A5F1621"/>
    <w:multiLevelType w:val="hybridMultilevel"/>
    <w:tmpl w:val="3A1A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4C7277"/>
    <w:multiLevelType w:val="hybridMultilevel"/>
    <w:tmpl w:val="3D7E596E"/>
    <w:lvl w:ilvl="0" w:tplc="98D23E38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3">
    <w:nsid w:val="7FBF1B4E"/>
    <w:multiLevelType w:val="hybridMultilevel"/>
    <w:tmpl w:val="6298FFF4"/>
    <w:lvl w:ilvl="0" w:tplc="9DC4D6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0"/>
  </w:num>
  <w:num w:numId="6">
    <w:abstractNumId w:val="13"/>
  </w:num>
  <w:num w:numId="7">
    <w:abstractNumId w:val="9"/>
  </w:num>
  <w:num w:numId="8">
    <w:abstractNumId w:val="12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76"/>
    <w:rsid w:val="00002893"/>
    <w:rsid w:val="0002258A"/>
    <w:rsid w:val="00031608"/>
    <w:rsid w:val="0005668C"/>
    <w:rsid w:val="00057337"/>
    <w:rsid w:val="0009002A"/>
    <w:rsid w:val="000B4225"/>
    <w:rsid w:val="000C7AE0"/>
    <w:rsid w:val="000D6FF9"/>
    <w:rsid w:val="000E3C9F"/>
    <w:rsid w:val="000E679B"/>
    <w:rsid w:val="001224DF"/>
    <w:rsid w:val="001234CD"/>
    <w:rsid w:val="001649BD"/>
    <w:rsid w:val="00164BBD"/>
    <w:rsid w:val="00190F9C"/>
    <w:rsid w:val="001E3CE1"/>
    <w:rsid w:val="00206C5B"/>
    <w:rsid w:val="0023662A"/>
    <w:rsid w:val="00240AC8"/>
    <w:rsid w:val="002425E2"/>
    <w:rsid w:val="002629C0"/>
    <w:rsid w:val="0028359A"/>
    <w:rsid w:val="00286BC0"/>
    <w:rsid w:val="002C3E87"/>
    <w:rsid w:val="002E0B11"/>
    <w:rsid w:val="002E5810"/>
    <w:rsid w:val="002F6393"/>
    <w:rsid w:val="003122FC"/>
    <w:rsid w:val="00355517"/>
    <w:rsid w:val="003615B4"/>
    <w:rsid w:val="003B0D37"/>
    <w:rsid w:val="003B2A95"/>
    <w:rsid w:val="003C607A"/>
    <w:rsid w:val="003D0B3C"/>
    <w:rsid w:val="003F665A"/>
    <w:rsid w:val="004374F1"/>
    <w:rsid w:val="00441FA2"/>
    <w:rsid w:val="00454F45"/>
    <w:rsid w:val="00470777"/>
    <w:rsid w:val="004843AD"/>
    <w:rsid w:val="004A4418"/>
    <w:rsid w:val="004B60EC"/>
    <w:rsid w:val="0050246D"/>
    <w:rsid w:val="00512A8E"/>
    <w:rsid w:val="00525FA1"/>
    <w:rsid w:val="00542084"/>
    <w:rsid w:val="00563B76"/>
    <w:rsid w:val="005839E1"/>
    <w:rsid w:val="0058425F"/>
    <w:rsid w:val="00623B91"/>
    <w:rsid w:val="00635031"/>
    <w:rsid w:val="00635A13"/>
    <w:rsid w:val="0067392D"/>
    <w:rsid w:val="006B3613"/>
    <w:rsid w:val="006C09A9"/>
    <w:rsid w:val="006C59A6"/>
    <w:rsid w:val="006C76D6"/>
    <w:rsid w:val="006D739D"/>
    <w:rsid w:val="0074383E"/>
    <w:rsid w:val="00783E6D"/>
    <w:rsid w:val="00791A0C"/>
    <w:rsid w:val="007B3E89"/>
    <w:rsid w:val="007C5592"/>
    <w:rsid w:val="008159A4"/>
    <w:rsid w:val="0083654C"/>
    <w:rsid w:val="00862EB3"/>
    <w:rsid w:val="00864F29"/>
    <w:rsid w:val="008E7AF9"/>
    <w:rsid w:val="008F4EB4"/>
    <w:rsid w:val="009331BE"/>
    <w:rsid w:val="00946E5E"/>
    <w:rsid w:val="0096718A"/>
    <w:rsid w:val="009B430D"/>
    <w:rsid w:val="009C0AC1"/>
    <w:rsid w:val="009D2C7B"/>
    <w:rsid w:val="00A06148"/>
    <w:rsid w:val="00A10630"/>
    <w:rsid w:val="00A10A7A"/>
    <w:rsid w:val="00A30E5B"/>
    <w:rsid w:val="00A42074"/>
    <w:rsid w:val="00A46D15"/>
    <w:rsid w:val="00A53797"/>
    <w:rsid w:val="00A81B10"/>
    <w:rsid w:val="00A962AB"/>
    <w:rsid w:val="00AA2A90"/>
    <w:rsid w:val="00AD16B1"/>
    <w:rsid w:val="00AD25D3"/>
    <w:rsid w:val="00AE78AE"/>
    <w:rsid w:val="00AF3F92"/>
    <w:rsid w:val="00B14C5B"/>
    <w:rsid w:val="00B57EF8"/>
    <w:rsid w:val="00B60D2A"/>
    <w:rsid w:val="00B74C94"/>
    <w:rsid w:val="00BC5848"/>
    <w:rsid w:val="00BD3476"/>
    <w:rsid w:val="00BD6135"/>
    <w:rsid w:val="00BE26AB"/>
    <w:rsid w:val="00C10838"/>
    <w:rsid w:val="00C211B4"/>
    <w:rsid w:val="00C33B7A"/>
    <w:rsid w:val="00C37D69"/>
    <w:rsid w:val="00C5645C"/>
    <w:rsid w:val="00C638FD"/>
    <w:rsid w:val="00C64936"/>
    <w:rsid w:val="00C74EE0"/>
    <w:rsid w:val="00C93BD3"/>
    <w:rsid w:val="00CB17FE"/>
    <w:rsid w:val="00CE2823"/>
    <w:rsid w:val="00CE7512"/>
    <w:rsid w:val="00CF439C"/>
    <w:rsid w:val="00CF4656"/>
    <w:rsid w:val="00CF6B7C"/>
    <w:rsid w:val="00D145DE"/>
    <w:rsid w:val="00D5736B"/>
    <w:rsid w:val="00D575F3"/>
    <w:rsid w:val="00D70C4B"/>
    <w:rsid w:val="00D778AB"/>
    <w:rsid w:val="00D860C5"/>
    <w:rsid w:val="00DA5B8F"/>
    <w:rsid w:val="00E1286C"/>
    <w:rsid w:val="00E13220"/>
    <w:rsid w:val="00E23939"/>
    <w:rsid w:val="00E5344E"/>
    <w:rsid w:val="00E70D92"/>
    <w:rsid w:val="00ED5867"/>
    <w:rsid w:val="00EF4BE6"/>
    <w:rsid w:val="00F14CD2"/>
    <w:rsid w:val="00F25198"/>
    <w:rsid w:val="00F26556"/>
    <w:rsid w:val="00F511DB"/>
    <w:rsid w:val="00F556D6"/>
    <w:rsid w:val="00F6282F"/>
    <w:rsid w:val="00F867F9"/>
    <w:rsid w:val="00F92B82"/>
    <w:rsid w:val="00F93DB1"/>
    <w:rsid w:val="00FA260C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68642D-4507-406D-9052-D2E81FFE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15"/>
    <w:rPr>
      <w:sz w:val="24"/>
      <w:szCs w:val="24"/>
    </w:rPr>
  </w:style>
  <w:style w:type="paragraph" w:styleId="5">
    <w:name w:val="heading 5"/>
    <w:basedOn w:val="a"/>
    <w:next w:val="a"/>
    <w:qFormat/>
    <w:rsid w:val="00BD347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145DE"/>
    <w:pPr>
      <w:spacing w:after="120" w:line="480" w:lineRule="auto"/>
    </w:pPr>
    <w:rPr>
      <w:lang w:eastAsia="ar-SA"/>
    </w:rPr>
  </w:style>
  <w:style w:type="paragraph" w:styleId="a3">
    <w:name w:val="header"/>
    <w:basedOn w:val="a"/>
    <w:link w:val="a4"/>
    <w:rsid w:val="00512A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12A8E"/>
    <w:rPr>
      <w:sz w:val="24"/>
      <w:szCs w:val="24"/>
    </w:rPr>
  </w:style>
  <w:style w:type="character" w:styleId="a5">
    <w:name w:val="page number"/>
    <w:rsid w:val="00512A8E"/>
    <w:rPr>
      <w:rFonts w:cs="Times New Roman"/>
    </w:rPr>
  </w:style>
  <w:style w:type="table" w:styleId="a6">
    <w:name w:val="Table Grid"/>
    <w:basedOn w:val="a1"/>
    <w:uiPriority w:val="59"/>
    <w:rsid w:val="00512A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3D0B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3D0B3C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nhideWhenUsed/>
    <w:rsid w:val="003B2A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B2A95"/>
    <w:rPr>
      <w:sz w:val="24"/>
      <w:szCs w:val="24"/>
    </w:rPr>
  </w:style>
  <w:style w:type="paragraph" w:styleId="ab">
    <w:name w:val="List Paragraph"/>
    <w:basedOn w:val="a"/>
    <w:uiPriority w:val="34"/>
    <w:qFormat/>
    <w:rsid w:val="007C5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4155-99E5-46C7-AAA4-12F8898C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</dc:creator>
  <cp:lastModifiedBy>Тухваттулина</cp:lastModifiedBy>
  <cp:revision>35</cp:revision>
  <cp:lastPrinted>2023-12-20T07:32:00Z</cp:lastPrinted>
  <dcterms:created xsi:type="dcterms:W3CDTF">2017-12-19T07:40:00Z</dcterms:created>
  <dcterms:modified xsi:type="dcterms:W3CDTF">2023-12-20T07:39:00Z</dcterms:modified>
</cp:coreProperties>
</file>